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3A7E" w14:textId="177AA25F" w:rsidR="00972542" w:rsidRDefault="005403A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88F99" wp14:editId="0CC374D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347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45500</wp14:pctPosVOffset>
                    </wp:positionV>
                  </mc:Choice>
                  <mc:Fallback>
                    <wp:positionV relativeFrom="page">
                      <wp:posOffset>4864735</wp:posOffset>
                    </wp:positionV>
                  </mc:Fallback>
                </mc:AlternateContent>
                <wp:extent cx="5753100" cy="4171950"/>
                <wp:effectExtent l="0" t="0" r="13335" b="0"/>
                <wp:wrapSquare wrapText="bothSides"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17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D8951" w14:textId="24AF19B6" w:rsidR="00B50136" w:rsidRDefault="005B61A2">
                            <w:pPr>
                              <w:pStyle w:val="Sansinterligne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itre"/>
                                <w:tag w:val=""/>
                                <w:id w:val="-11675516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50136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DOSSIER </w:t>
                                </w:r>
                                <w:r w:rsidR="009259C2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JAV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521957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29BDB1" w14:textId="6A1C30AF" w:rsidR="00B50136" w:rsidRDefault="00C915D7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Multi-User Dunge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8F99" id="_x0000_t202" coordsize="21600,21600" o:spt="202" path="m,l,21600r21600,l21600,xe">
                <v:stroke joinstyle="miter"/>
                <v:path gradientshapeok="t" o:connecttype="rect"/>
              </v:shapetype>
              <v:shape id="Zone de texte 113" o:spid="_x0000_s1026" type="#_x0000_t202" style="position:absolute;margin-left:0;margin-top:0;width:453pt;height:328.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" filled="f" stroked="f" strokeweight=".5pt">
                <v:textbox inset="0,0,0,0">
                  <w:txbxContent>
                    <w:p w14:paraId="221D8951" w14:textId="24AF19B6" w:rsidR="00B50136" w:rsidRDefault="005B61A2">
                      <w:pPr>
                        <w:pStyle w:val="Sansinterligne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re"/>
                          <w:tag w:val=""/>
                          <w:id w:val="-116755162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5013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DOSSIER </w:t>
                          </w:r>
                          <w:r w:rsidR="009259C2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JAV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ous-titre"/>
                        <w:tag w:val=""/>
                        <w:id w:val="-7521957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229BDB1" w14:textId="6A1C30AF" w:rsidR="00B50136" w:rsidRDefault="00C915D7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Projet Multi-User Dunge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97254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82D183" wp14:editId="5B759EA3">
                <wp:simplePos x="0" y="0"/>
                <wp:positionH relativeFrom="margin">
                  <wp:align>center</wp:align>
                </wp:positionH>
                <wp:positionV relativeFrom="paragraph">
                  <wp:posOffset>5929630</wp:posOffset>
                </wp:positionV>
                <wp:extent cx="25050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0052" w14:textId="1F00B00C" w:rsidR="00B50136" w:rsidRPr="00972542" w:rsidRDefault="00B50136" w:rsidP="0097254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72542">
                              <w:rPr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l’attention</w:t>
                            </w:r>
                            <w:r w:rsidRPr="00972542">
                              <w:rPr>
                                <w:i/>
                              </w:rPr>
                              <w:t xml:space="preserve"> de M</w:t>
                            </w:r>
                            <w:r w:rsidR="009259C2">
                              <w:rPr>
                                <w:i/>
                              </w:rPr>
                              <w:t>. Teyssié et M. Torg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2D183" id="Zone de texte 2" o:spid="_x0000_s1027" type="#_x0000_t202" style="position:absolute;margin-left:0;margin-top:466.9pt;width:197.2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" stroked="f">
                <v:textbox style="mso-fit-shape-to-text:t">
                  <w:txbxContent>
                    <w:p w14:paraId="32B30052" w14:textId="1F00B00C" w:rsidR="00B50136" w:rsidRPr="00972542" w:rsidRDefault="00B50136" w:rsidP="00972542">
                      <w:pPr>
                        <w:jc w:val="center"/>
                        <w:rPr>
                          <w:i/>
                        </w:rPr>
                      </w:pPr>
                      <w:r w:rsidRPr="00972542">
                        <w:rPr>
                          <w:i/>
                        </w:rPr>
                        <w:t xml:space="preserve">A </w:t>
                      </w:r>
                      <w:r>
                        <w:rPr>
                          <w:i/>
                        </w:rPr>
                        <w:t>l’attention</w:t>
                      </w:r>
                      <w:r w:rsidRPr="00972542">
                        <w:rPr>
                          <w:i/>
                        </w:rPr>
                        <w:t xml:space="preserve"> de M</w:t>
                      </w:r>
                      <w:r w:rsidR="009259C2">
                        <w:rPr>
                          <w:i/>
                        </w:rPr>
                        <w:t>. Teyssié et M. Torg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542" w:rsidRPr="00AA1213">
        <w:rPr>
          <w:noProof/>
        </w:rPr>
        <w:drawing>
          <wp:anchor distT="0" distB="0" distL="114300" distR="114300" simplePos="0" relativeHeight="251664384" behindDoc="1" locked="0" layoutInCell="1" allowOverlap="1" wp14:anchorId="7EC39C29" wp14:editId="3DB7AF7C">
            <wp:simplePos x="0" y="0"/>
            <wp:positionH relativeFrom="margin">
              <wp:align>center</wp:align>
            </wp:positionH>
            <wp:positionV relativeFrom="paragraph">
              <wp:posOffset>3579495</wp:posOffset>
            </wp:positionV>
            <wp:extent cx="3214370" cy="1285875"/>
            <wp:effectExtent l="0" t="0" r="5080" b="9525"/>
            <wp:wrapTight wrapText="bothSides">
              <wp:wrapPolygon edited="0">
                <wp:start x="17922" y="0"/>
                <wp:lineTo x="5505" y="3200"/>
                <wp:lineTo x="2432" y="4160"/>
                <wp:lineTo x="2176" y="6720"/>
                <wp:lineTo x="2176" y="8960"/>
                <wp:lineTo x="2304" y="10880"/>
                <wp:lineTo x="6913" y="15360"/>
                <wp:lineTo x="0" y="16000"/>
                <wp:lineTo x="0" y="21440"/>
                <wp:lineTo x="18946" y="21440"/>
                <wp:lineTo x="18818" y="10240"/>
                <wp:lineTo x="21506" y="5760"/>
                <wp:lineTo x="21506" y="5120"/>
                <wp:lineTo x="18562" y="0"/>
                <wp:lineTo x="17922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 w:rsidRPr="00AA1213">
        <w:rPr>
          <w:noProof/>
        </w:rPr>
        <w:drawing>
          <wp:anchor distT="0" distB="0" distL="114300" distR="114300" simplePos="0" relativeHeight="251665408" behindDoc="1" locked="0" layoutInCell="1" allowOverlap="1" wp14:anchorId="1AFD2398" wp14:editId="03F726F4">
            <wp:simplePos x="0" y="0"/>
            <wp:positionH relativeFrom="margin">
              <wp:posOffset>251460</wp:posOffset>
            </wp:positionH>
            <wp:positionV relativeFrom="paragraph">
              <wp:posOffset>1141730</wp:posOffset>
            </wp:positionV>
            <wp:extent cx="2314575" cy="633730"/>
            <wp:effectExtent l="0" t="0" r="9525" b="0"/>
            <wp:wrapTight wrapText="bothSides">
              <wp:wrapPolygon edited="0">
                <wp:start x="1600" y="0"/>
                <wp:lineTo x="0" y="3896"/>
                <wp:lineTo x="0" y="16882"/>
                <wp:lineTo x="1422" y="20778"/>
                <wp:lineTo x="4267" y="20778"/>
                <wp:lineTo x="21511" y="19479"/>
                <wp:lineTo x="21511" y="649"/>
                <wp:lineTo x="4089" y="0"/>
                <wp:lineTo x="1600" y="0"/>
              </wp:wrapPolygon>
            </wp:wrapTight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 w:rsidRPr="00AA1213">
        <w:rPr>
          <w:noProof/>
        </w:rPr>
        <w:drawing>
          <wp:anchor distT="0" distB="0" distL="114300" distR="114300" simplePos="0" relativeHeight="251666432" behindDoc="1" locked="0" layoutInCell="1" allowOverlap="1" wp14:anchorId="6ED4C7C5" wp14:editId="753A5ADF">
            <wp:simplePos x="0" y="0"/>
            <wp:positionH relativeFrom="margin">
              <wp:posOffset>3424555</wp:posOffset>
            </wp:positionH>
            <wp:positionV relativeFrom="paragraph">
              <wp:posOffset>1046480</wp:posOffset>
            </wp:positionV>
            <wp:extent cx="1975485" cy="685800"/>
            <wp:effectExtent l="0" t="0" r="5715" b="0"/>
            <wp:wrapTight wrapText="bothSides">
              <wp:wrapPolygon edited="0">
                <wp:start x="11040" y="0"/>
                <wp:lineTo x="0" y="3600"/>
                <wp:lineTo x="0" y="17400"/>
                <wp:lineTo x="2291" y="19200"/>
                <wp:lineTo x="12081" y="21000"/>
                <wp:lineTo x="15622" y="21000"/>
                <wp:lineTo x="18122" y="19200"/>
                <wp:lineTo x="21246" y="12000"/>
                <wp:lineTo x="21454" y="7200"/>
                <wp:lineTo x="21454" y="4800"/>
                <wp:lineTo x="12081" y="0"/>
                <wp:lineTo x="1104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54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AFE2D9" wp14:editId="0063BF94">
                <wp:simplePos x="0" y="0"/>
                <wp:positionH relativeFrom="margin">
                  <wp:align>center</wp:align>
                </wp:positionH>
                <wp:positionV relativeFrom="paragraph">
                  <wp:posOffset>2567305</wp:posOffset>
                </wp:positionV>
                <wp:extent cx="2360930" cy="1404620"/>
                <wp:effectExtent l="0" t="0" r="63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20D0" w14:textId="4A4EB76B" w:rsidR="00B50136" w:rsidRPr="00960090" w:rsidRDefault="00BB2AB7" w:rsidP="00972542">
                            <w:pPr>
                              <w:pStyle w:val="Titre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u</w:t>
                            </w:r>
                            <w:r w:rsidR="00B50136" w:rsidRPr="00960090"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E2D9" id="_x0000_s1028" type="#_x0000_t202" style="position:absolute;margin-left:0;margin-top:202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" stroked="f">
                <v:textbox style="mso-fit-shape-to-text:t">
                  <w:txbxContent>
                    <w:p w14:paraId="6B2420D0" w14:textId="4A4EB76B" w:rsidR="00B50136" w:rsidRPr="00960090" w:rsidRDefault="00BB2AB7" w:rsidP="00972542">
                      <w:pPr>
                        <w:pStyle w:val="Titre"/>
                        <w:jc w:val="center"/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du</w:t>
                      </w:r>
                      <w:r w:rsidR="00B50136" w:rsidRPr="00960090"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397207121"/>
          <w:docPartObj>
            <w:docPartGallery w:val="Cover Pages"/>
            <w:docPartUnique/>
          </w:docPartObj>
        </w:sdtPr>
        <w:sdtEndPr/>
        <w:sdtContent>
          <w:r w:rsidR="00AA1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C1F2B4" wp14:editId="78D68D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-131448398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D5259E" w14:textId="661B3481" w:rsidR="00B50136" w:rsidRDefault="00B5013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9259C2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janvi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C1F2B4" id="Zone de texte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-131448398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D5259E" w14:textId="661B3481" w:rsidR="00B50136" w:rsidRDefault="00B5013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9259C2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janvi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207776" wp14:editId="1BD6ABE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9661918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4CC222" w14:textId="19AB5647" w:rsidR="00B50136" w:rsidRDefault="009259C2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BOURAKKEDI – Lapeyrade </w:t>
                                    </w:r>
                                    <w:r w:rsidRPr="00E2159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IER</w:t>
                                    </w:r>
                                  </w:p>
                                </w:sdtContent>
                              </w:sdt>
                              <w:p w14:paraId="12C08CF0" w14:textId="237CEE94" w:rsidR="00B50136" w:rsidRDefault="005B61A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4769798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1 STRI INGE UPSSITECH</w:t>
                                    </w:r>
                                  </w:sdtContent>
                                </w:sdt>
                              </w:p>
                              <w:p w14:paraId="7FEB8CF4" w14:textId="1A12907C" w:rsidR="00B50136" w:rsidRDefault="005B61A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55937109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18 Route de Narbonne, 31062 Toulouse</w:t>
                                    </w:r>
                                  </w:sdtContent>
                                </w:sdt>
                                <w:r w:rsidR="00B5013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207776" id="Zone de texte 112" o:spid="_x0000_s1030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NwVLKZ+AgAAYg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9661918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4CC222" w14:textId="19AB5647" w:rsidR="00B50136" w:rsidRDefault="009259C2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BOURAKKEDI – Lapeyrade </w:t>
                              </w:r>
                              <w:r w:rsidRPr="00E2159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IER</w:t>
                              </w:r>
                            </w:p>
                          </w:sdtContent>
                        </w:sdt>
                        <w:p w14:paraId="12C08CF0" w14:textId="237CEE94" w:rsidR="00B50136" w:rsidRDefault="005B61A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4769798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1 STRI INGE UPSSITECH</w:t>
                              </w:r>
                            </w:sdtContent>
                          </w:sdt>
                        </w:p>
                        <w:p w14:paraId="7FEB8CF4" w14:textId="1A12907C" w:rsidR="00B50136" w:rsidRDefault="005B61A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55937109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18 Route de Narbonne, 31062 Toulouse</w:t>
                              </w:r>
                            </w:sdtContent>
                          </w:sdt>
                          <w:r w:rsidR="00B5013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2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97991D" wp14:editId="14F9F1A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CF73C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g4e4gE0DAAAjCwAADgAAAAAAAAAAAAAAAAAuAgAAZHJz&#10;L2Uyb0RvYy54bWxQSwECLQAUAAYACAAAACEAvdF3w9oAAAAFAQAADwAAAAAAAAAAAAAAAACnBQAA&#10;ZHJzL2Rvd25yZXYueG1sUEsFBgAAAAAEAAQA8wAAAK4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" fillcolor="#5a5a5a [2109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972542">
        <w:br w:type="page"/>
      </w: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lang w:eastAsia="en-US"/>
        </w:rPr>
        <w:id w:val="-53635469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60F60A7" w14:textId="2CD93D21" w:rsidR="00D81CA8" w:rsidRDefault="00DB3760" w:rsidP="00BB2AB7">
          <w:pPr>
            <w:pStyle w:val="En-ttedetabledesmatires"/>
          </w:pPr>
          <w:r>
            <w:t>Sommaire</w:t>
          </w:r>
        </w:p>
        <w:p w14:paraId="37A3BF90" w14:textId="682019C5" w:rsidR="00F92685" w:rsidRDefault="00D81C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09789" w:history="1">
            <w:r w:rsidR="00F92685" w:rsidRPr="00405CEC">
              <w:rPr>
                <w:rStyle w:val="Lienhypertexte"/>
                <w:noProof/>
              </w:rPr>
              <w:t>Présentation</w:t>
            </w:r>
            <w:r w:rsidR="00F92685">
              <w:rPr>
                <w:noProof/>
                <w:webHidden/>
              </w:rPr>
              <w:tab/>
            </w:r>
            <w:r w:rsidR="00F92685">
              <w:rPr>
                <w:noProof/>
                <w:webHidden/>
              </w:rPr>
              <w:fldChar w:fldCharType="begin"/>
            </w:r>
            <w:r w:rsidR="00F92685">
              <w:rPr>
                <w:noProof/>
                <w:webHidden/>
              </w:rPr>
              <w:instrText xml:space="preserve"> PAGEREF _Toc535409789 \h </w:instrText>
            </w:r>
            <w:r w:rsidR="00F92685">
              <w:rPr>
                <w:noProof/>
                <w:webHidden/>
              </w:rPr>
            </w:r>
            <w:r w:rsidR="00F92685">
              <w:rPr>
                <w:noProof/>
                <w:webHidden/>
              </w:rPr>
              <w:fldChar w:fldCharType="separate"/>
            </w:r>
            <w:r w:rsidR="00F92685">
              <w:rPr>
                <w:noProof/>
                <w:webHidden/>
              </w:rPr>
              <w:t>2</w:t>
            </w:r>
            <w:r w:rsidR="00F92685">
              <w:rPr>
                <w:noProof/>
                <w:webHidden/>
              </w:rPr>
              <w:fldChar w:fldCharType="end"/>
            </w:r>
          </w:hyperlink>
        </w:p>
        <w:p w14:paraId="1FF8C1A5" w14:textId="3D04A5C1" w:rsidR="00F92685" w:rsidRDefault="00F926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0" w:history="1">
            <w:r w:rsidRPr="00405CEC">
              <w:rPr>
                <w:rStyle w:val="Lienhypertexte"/>
                <w:noProof/>
              </w:rPr>
              <w:t>Étap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919D" w14:textId="7FA60529" w:rsidR="00F92685" w:rsidRDefault="00F926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1" w:history="1">
            <w:r w:rsidRPr="00405CE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F021" w14:textId="63775A6D" w:rsidR="00F92685" w:rsidRDefault="00F926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2" w:history="1">
            <w:r w:rsidRPr="00405CEC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EF63" w14:textId="1E7BEAE7" w:rsidR="00F92685" w:rsidRDefault="00F926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3" w:history="1">
            <w:r w:rsidRPr="00405CEC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9B27" w14:textId="7A56A1F2" w:rsidR="00F92685" w:rsidRDefault="00F926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4" w:history="1">
            <w:r w:rsidRPr="00405CEC">
              <w:rPr>
                <w:rStyle w:val="Lienhypertexte"/>
                <w:noProof/>
              </w:rPr>
              <w:t>Diagramme de class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07A" w14:textId="3E2F8F0D" w:rsidR="00F92685" w:rsidRDefault="00F926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5" w:history="1">
            <w:r w:rsidRPr="00405CEC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C515" w14:textId="67A95662" w:rsidR="00F92685" w:rsidRDefault="00F926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6" w:history="1">
            <w:r w:rsidRPr="00405CE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8B85" w14:textId="0487A1C0" w:rsidR="00F92685" w:rsidRDefault="00F926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r:id="rId11" w:anchor="_Toc535409797" w:history="1">
            <w:r w:rsidRPr="00405CE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65CD" w14:textId="29E8AD8C" w:rsidR="00F92685" w:rsidRDefault="00F926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409798" w:history="1">
            <w:r w:rsidRPr="00405CEC">
              <w:rPr>
                <w:rStyle w:val="Lienhypertexte"/>
                <w:noProof/>
              </w:rPr>
              <w:t>Annexe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11D1" w14:textId="3F50792C" w:rsidR="004A3268" w:rsidRDefault="00D81CA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A6DBC2" w14:textId="562FFC18" w:rsidR="004A3268" w:rsidRPr="004A3268" w:rsidRDefault="004A3268">
      <w:r>
        <w:br w:type="page"/>
      </w:r>
    </w:p>
    <w:p w14:paraId="3B296BA7" w14:textId="77777777" w:rsidR="00BB2AB7" w:rsidRPr="00BB2AB7" w:rsidRDefault="002A79AB" w:rsidP="00BB2AB7">
      <w:pPr>
        <w:pStyle w:val="Titre1"/>
      </w:pPr>
      <w:bookmarkStart w:id="0" w:name="_Toc535409789"/>
      <w:r>
        <w:lastRenderedPageBreak/>
        <w:t>Présentation</w:t>
      </w:r>
      <w:bookmarkEnd w:id="0"/>
    </w:p>
    <w:p w14:paraId="0B0697E6" w14:textId="77777777" w:rsidR="000100D1" w:rsidRDefault="00BB2AB7" w:rsidP="00BB2AB7">
      <w:r>
        <w:t xml:space="preserve">Le but de ce projet est de créer un jeu de rôle massivement multi-joueur de type MUD (Multi-User Dungeon) en Java avec les Sockets TCP, UDP et/ou RMI. Nous avons personnellement choisi d’utiliser </w:t>
      </w:r>
      <w:r w:rsidR="00851D0F">
        <w:t xml:space="preserve">seulement </w:t>
      </w:r>
      <w:r>
        <w:t>RM</w:t>
      </w:r>
      <w:r w:rsidR="007B191C">
        <w:t>I.</w:t>
      </w:r>
    </w:p>
    <w:p w14:paraId="28B8781D" w14:textId="6F9F5818" w:rsidR="002A79AB" w:rsidRDefault="000100D1" w:rsidP="00BB2AB7">
      <w:r>
        <w:t>Par soucis de granularité, la réalisation de ce projet a été diviser en 5 étapes</w:t>
      </w:r>
      <w:r w:rsidR="009D21B5">
        <w:t xml:space="preserve"> majeures que l’organisation de ce dossier reprendra.</w:t>
      </w:r>
      <w:r w:rsidR="00345319">
        <w:t xml:space="preserve"> Nous nous attacherons pour chacune d’entre d’elles</w:t>
      </w:r>
      <w:r w:rsidR="005E3683">
        <w:t xml:space="preserve"> de les présenter</w:t>
      </w:r>
      <w:r w:rsidR="00F95F5C">
        <w:t xml:space="preserve"> avant </w:t>
      </w:r>
      <w:r w:rsidR="00345319">
        <w:t xml:space="preserve">de </w:t>
      </w:r>
      <w:r w:rsidR="00236FA8">
        <w:t xml:space="preserve">fournir la conception et le code source </w:t>
      </w:r>
      <w:r w:rsidR="006A3AFD">
        <w:t xml:space="preserve">leur </w:t>
      </w:r>
      <w:r w:rsidR="00236FA8">
        <w:t xml:space="preserve">correspondant. </w:t>
      </w:r>
    </w:p>
    <w:p w14:paraId="2619EED9" w14:textId="6D1DBBBF" w:rsidR="00631803" w:rsidRDefault="00EB3D48" w:rsidP="00BB2AB7">
      <w:pPr>
        <w:pStyle w:val="Titre1"/>
      </w:pPr>
      <w:bookmarkStart w:id="1" w:name="_Toc535409790"/>
      <w:r>
        <w:t>Étape 1 :</w:t>
      </w:r>
      <w:bookmarkEnd w:id="1"/>
    </w:p>
    <w:p w14:paraId="52592E99" w14:textId="1A0F1342" w:rsidR="00256DD5" w:rsidRDefault="0013592B" w:rsidP="0013592B">
      <w:pPr>
        <w:pStyle w:val="Titre2"/>
      </w:pPr>
      <w:bookmarkStart w:id="2" w:name="_Toc535409791"/>
      <w:r>
        <w:t>Introduction</w:t>
      </w:r>
      <w:bookmarkEnd w:id="2"/>
    </w:p>
    <w:p w14:paraId="064576CD" w14:textId="6A8DD2D8" w:rsidR="00C209A7" w:rsidRDefault="00E57C5F">
      <w:r>
        <w:t xml:space="preserve">La première </w:t>
      </w:r>
      <w:r w:rsidR="00701131">
        <w:t xml:space="preserve">étape est la base du programme, elle comprend la mise en place d’un serveur de Donjon </w:t>
      </w:r>
      <w:r w:rsidR="007952B0">
        <w:t xml:space="preserve">et de discussion </w:t>
      </w:r>
      <w:r w:rsidR="00701131">
        <w:t xml:space="preserve">auquel plusieurs joueurs pourront se connecter en simultanée. </w:t>
      </w:r>
      <w:r w:rsidR="007952B0">
        <w:t>Le Donjon est un damier composé de pièce</w:t>
      </w:r>
      <w:r w:rsidR="00370F57">
        <w:t>s</w:t>
      </w:r>
      <w:r w:rsidR="007952B0">
        <w:t xml:space="preserve"> dans lequel les joueurs pourront se déplacer</w:t>
      </w:r>
      <w:r w:rsidR="00001CE3">
        <w:t xml:space="preserve"> dans les pièces nord, sud, est et ouest</w:t>
      </w:r>
      <w:r w:rsidR="00C209A7">
        <w:t>.</w:t>
      </w:r>
    </w:p>
    <w:p w14:paraId="0F68190A" w14:textId="77777777" w:rsidR="00410056" w:rsidRDefault="00C209A7">
      <w:r>
        <w:t>Après s’être connecté en entrant le nom de leur personnage, les joueurs arrivent dans la pièce de départ et</w:t>
      </w:r>
      <w:r w:rsidR="003F5411">
        <w:t xml:space="preserve"> les joueurs</w:t>
      </w:r>
      <w:r>
        <w:t xml:space="preserve"> seront prévenu si d’autres</w:t>
      </w:r>
      <w:r w:rsidR="003F5411">
        <w:t xml:space="preserve"> personnages</w:t>
      </w:r>
      <w:r>
        <w:t xml:space="preserve"> sont dans la même pièce</w:t>
      </w:r>
      <w:r w:rsidR="00DF7D4D">
        <w:t xml:space="preserve"> ou arrivent dans celle-ci</w:t>
      </w:r>
      <w:r>
        <w:t xml:space="preserve">. Ils pourront communiquer </w:t>
      </w:r>
      <w:r w:rsidR="00EF74C9">
        <w:t>avec ces dern</w:t>
      </w:r>
      <w:bookmarkStart w:id="3" w:name="_GoBack"/>
      <w:bookmarkEnd w:id="3"/>
      <w:r w:rsidR="00EF74C9">
        <w:t>iers via le serveur de discussion.</w:t>
      </w:r>
    </w:p>
    <w:p w14:paraId="4F628771" w14:textId="5E569B6A" w:rsidR="00256DD5" w:rsidRPr="00C209A7" w:rsidRDefault="00410056">
      <w:r>
        <w:t>Notre implémentation se fera donc entièrement sur le principe de RMI (</w:t>
      </w:r>
      <w:r w:rsidRPr="00310FD6">
        <w:rPr>
          <w:lang w:val="en-US"/>
        </w:rPr>
        <w:t>Remote</w:t>
      </w:r>
      <w:r w:rsidRPr="0027641D">
        <w:t xml:space="preserve"> Method Invocation</w:t>
      </w:r>
      <w:r>
        <w:t>)</w:t>
      </w:r>
      <w:r w:rsidR="0027641D">
        <w:t xml:space="preserve"> où les joueurs (clients) se connecteront aux différents serveurs.</w:t>
      </w:r>
    </w:p>
    <w:p w14:paraId="2F7F2248" w14:textId="530C5CC5" w:rsidR="00631803" w:rsidRDefault="00631803" w:rsidP="00631803">
      <w:pPr>
        <w:pStyle w:val="Titre2"/>
      </w:pPr>
      <w:bookmarkStart w:id="4" w:name="_Toc535409792"/>
      <w:r>
        <w:lastRenderedPageBreak/>
        <w:t>Conception</w:t>
      </w:r>
      <w:bookmarkEnd w:id="4"/>
    </w:p>
    <w:p w14:paraId="04D224CE" w14:textId="5A3942CE" w:rsidR="00631803" w:rsidRDefault="00631803" w:rsidP="00631803">
      <w:pPr>
        <w:pStyle w:val="Titre3"/>
      </w:pPr>
      <w:bookmarkStart w:id="5" w:name="_Toc535409793"/>
      <w:r>
        <w:t>Diagramme de cas d’utilisation</w:t>
      </w:r>
      <w:bookmarkEnd w:id="5"/>
    </w:p>
    <w:p w14:paraId="61C4B179" w14:textId="54385698" w:rsidR="003351FC" w:rsidRDefault="003C421A" w:rsidP="00410BC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D0E7D7" wp14:editId="3C6E24BB">
                <wp:simplePos x="0" y="0"/>
                <wp:positionH relativeFrom="column">
                  <wp:posOffset>6985</wp:posOffset>
                </wp:positionH>
                <wp:positionV relativeFrom="paragraph">
                  <wp:posOffset>4476750</wp:posOffset>
                </wp:positionV>
                <wp:extent cx="5730240" cy="160655"/>
                <wp:effectExtent l="0" t="0" r="381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0A12" w14:textId="5926916C" w:rsidR="00410BC7" w:rsidRPr="00F12321" w:rsidRDefault="00410BC7" w:rsidP="00410BC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6" w:name="_Toc535315579"/>
                            <w:r>
                              <w:t xml:space="preserve">Figure </w:t>
                            </w:r>
                            <w:r w:rsidR="005B61A2">
                              <w:rPr>
                                <w:noProof/>
                              </w:rPr>
                              <w:fldChar w:fldCharType="begin"/>
                            </w:r>
                            <w:r w:rsidR="005B61A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5B61A2">
                              <w:rPr>
                                <w:noProof/>
                              </w:rPr>
                              <w:fldChar w:fldCharType="separate"/>
                            </w:r>
                            <w:r w:rsidR="00A319E5">
                              <w:rPr>
                                <w:noProof/>
                              </w:rPr>
                              <w:t>1</w:t>
                            </w:r>
                            <w:r w:rsidR="005B61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me de cas d'utilisation de l'étape 1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E7D7" id="Zone de texte 1" o:spid="_x0000_s1031" type="#_x0000_t202" style="position:absolute;left:0;text-align:left;margin-left:.55pt;margin-top:352.5pt;width:451.2pt;height:12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" stroked="f">
                <v:textbox inset="0,0,0,0">
                  <w:txbxContent>
                    <w:p w14:paraId="35550A12" w14:textId="5926916C" w:rsidR="00410BC7" w:rsidRPr="00F12321" w:rsidRDefault="00410BC7" w:rsidP="00410BC7">
                      <w:pPr>
                        <w:pStyle w:val="Lgende"/>
                        <w:rPr>
                          <w:noProof/>
                        </w:rPr>
                      </w:pPr>
                      <w:bookmarkStart w:id="7" w:name="_Toc535315579"/>
                      <w:r>
                        <w:t xml:space="preserve">Figure </w:t>
                      </w:r>
                      <w:r w:rsidR="005B61A2">
                        <w:rPr>
                          <w:noProof/>
                        </w:rPr>
                        <w:fldChar w:fldCharType="begin"/>
                      </w:r>
                      <w:r w:rsidR="005B61A2">
                        <w:rPr>
                          <w:noProof/>
                        </w:rPr>
                        <w:instrText xml:space="preserve"> SEQ Figure \* ARABIC </w:instrText>
                      </w:r>
                      <w:r w:rsidR="005B61A2">
                        <w:rPr>
                          <w:noProof/>
                        </w:rPr>
                        <w:fldChar w:fldCharType="separate"/>
                      </w:r>
                      <w:r w:rsidR="00A319E5">
                        <w:rPr>
                          <w:noProof/>
                        </w:rPr>
                        <w:t>1</w:t>
                      </w:r>
                      <w:r w:rsidR="005B61A2">
                        <w:rPr>
                          <w:noProof/>
                        </w:rPr>
                        <w:fldChar w:fldCharType="end"/>
                      </w:r>
                      <w:r>
                        <w:t>: Diagramme de cas d'utilisation de l'étape 1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CE45ADC" wp14:editId="34629BED">
            <wp:simplePos x="0" y="0"/>
            <wp:positionH relativeFrom="margin">
              <wp:posOffset>7620</wp:posOffset>
            </wp:positionH>
            <wp:positionV relativeFrom="paragraph">
              <wp:posOffset>243535</wp:posOffset>
            </wp:positionV>
            <wp:extent cx="5730240" cy="4206240"/>
            <wp:effectExtent l="19050" t="19050" r="22860" b="2286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4" r="9061"/>
                    <a:stretch/>
                  </pic:blipFill>
                  <pic:spPr bwMode="auto">
                    <a:xfrm>
                      <a:off x="0" y="0"/>
                      <a:ext cx="573024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FF2">
        <w:t xml:space="preserve">Voici </w:t>
      </w:r>
      <w:r w:rsidR="000D3608">
        <w:t>le diagramme de cas d’utilisation de l’étape 1 :</w:t>
      </w:r>
    </w:p>
    <w:p w14:paraId="408B08EA" w14:textId="4568BBB7" w:rsidR="00410BC7" w:rsidRPr="003351FC" w:rsidRDefault="00410BC7" w:rsidP="00410BC7">
      <w:pPr>
        <w:ind w:firstLine="708"/>
        <w:jc w:val="both"/>
      </w:pPr>
    </w:p>
    <w:p w14:paraId="4C1CD6DD" w14:textId="77777777" w:rsidR="003351FC" w:rsidRDefault="003351FC">
      <w:pPr>
        <w:rPr>
          <w:rFonts w:asciiTheme="majorHAnsi" w:eastAsiaTheme="majorEastAsia" w:hAnsiTheme="majorHAnsi" w:cstheme="majorBidi"/>
          <w:i/>
          <w:color w:val="000000" w:themeColor="text1"/>
          <w:sz w:val="24"/>
          <w:szCs w:val="24"/>
        </w:rPr>
      </w:pPr>
      <w:r>
        <w:br w:type="page"/>
      </w:r>
    </w:p>
    <w:p w14:paraId="01DD505F" w14:textId="63D2A81E" w:rsidR="00611F52" w:rsidRDefault="00631803" w:rsidP="00611F52">
      <w:pPr>
        <w:pStyle w:val="Titre3"/>
      </w:pPr>
      <w:bookmarkStart w:id="8" w:name="_Toc535409794"/>
      <w:r>
        <w:lastRenderedPageBreak/>
        <w:t>Diagramme de classe participantes</w:t>
      </w:r>
      <w:bookmarkEnd w:id="8"/>
    </w:p>
    <w:p w14:paraId="23886144" w14:textId="50E69209" w:rsidR="00611F52" w:rsidRDefault="00A319E5">
      <w:pPr>
        <w:rPr>
          <w:rFonts w:asciiTheme="majorHAnsi" w:eastAsiaTheme="majorEastAsia" w:hAnsiTheme="majorHAnsi" w:cstheme="majorBidi"/>
          <w:i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AFCF91" wp14:editId="07DBCB8C">
                <wp:simplePos x="0" y="0"/>
                <wp:positionH relativeFrom="margin">
                  <wp:posOffset>0</wp:posOffset>
                </wp:positionH>
                <wp:positionV relativeFrom="paragraph">
                  <wp:posOffset>6798310</wp:posOffset>
                </wp:positionV>
                <wp:extent cx="5760720" cy="1530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AE9E7" w14:textId="35EAD78A" w:rsidR="00A319E5" w:rsidRPr="00594C89" w:rsidRDefault="00A319E5" w:rsidP="00A319E5">
                            <w:pPr>
                              <w:pStyle w:val="Lgende"/>
                            </w:pPr>
                            <w:bookmarkStart w:id="9" w:name="_Toc535315580"/>
                            <w:r>
                              <w:t xml:space="preserve">Figure </w:t>
                            </w:r>
                            <w:r w:rsidR="005B61A2">
                              <w:rPr>
                                <w:noProof/>
                              </w:rPr>
                              <w:fldChar w:fldCharType="begin"/>
                            </w:r>
                            <w:r w:rsidR="005B61A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5B61A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B61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me de classes participantes de l'étape 1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CF91" id="Zone de texte 16" o:spid="_x0000_s1032" type="#_x0000_t202" style="position:absolute;margin-left:0;margin-top:535.3pt;width:453.6pt;height:12.0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" stroked="f">
                <v:textbox inset="0,0,0,0">
                  <w:txbxContent>
                    <w:p w14:paraId="4F7AE9E7" w14:textId="35EAD78A" w:rsidR="00A319E5" w:rsidRPr="00594C89" w:rsidRDefault="00A319E5" w:rsidP="00A319E5">
                      <w:pPr>
                        <w:pStyle w:val="Lgende"/>
                      </w:pPr>
                      <w:bookmarkStart w:id="10" w:name="_Toc535315580"/>
                      <w:r>
                        <w:t xml:space="preserve">Figure </w:t>
                      </w:r>
                      <w:r w:rsidR="005B61A2">
                        <w:rPr>
                          <w:noProof/>
                        </w:rPr>
                        <w:fldChar w:fldCharType="begin"/>
                      </w:r>
                      <w:r w:rsidR="005B61A2">
                        <w:rPr>
                          <w:noProof/>
                        </w:rPr>
                        <w:instrText xml:space="preserve"> SEQ Figure \* ARABIC </w:instrText>
                      </w:r>
                      <w:r w:rsidR="005B61A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B61A2">
                        <w:rPr>
                          <w:noProof/>
                        </w:rPr>
                        <w:fldChar w:fldCharType="end"/>
                      </w:r>
                      <w:r>
                        <w:t>: Diagramme de classes participantes de l'étape 1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0C3346" wp14:editId="1881A654">
            <wp:simplePos x="0" y="0"/>
            <wp:positionH relativeFrom="column">
              <wp:posOffset>-635</wp:posOffset>
            </wp:positionH>
            <wp:positionV relativeFrom="paragraph">
              <wp:posOffset>251790</wp:posOffset>
            </wp:positionV>
            <wp:extent cx="5760720" cy="652399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BF2">
        <w:tab/>
        <w:t>Voici notre diagramme de classe participantes de notre étape 1 :</w:t>
      </w:r>
      <w:r w:rsidRPr="00A319E5">
        <w:t xml:space="preserve"> </w:t>
      </w:r>
      <w:r w:rsidR="00611F52">
        <w:br w:type="page"/>
      </w:r>
    </w:p>
    <w:p w14:paraId="5775F277" w14:textId="41657B39" w:rsidR="00C915D7" w:rsidRDefault="00631803" w:rsidP="00C915D7">
      <w:pPr>
        <w:pStyle w:val="Titre3"/>
      </w:pPr>
      <w:bookmarkStart w:id="11" w:name="_Toc535409795"/>
      <w:r>
        <w:lastRenderedPageBreak/>
        <w:t>Diagramme</w:t>
      </w:r>
      <w:r w:rsidR="00BA6396">
        <w:t>s</w:t>
      </w:r>
      <w:r>
        <w:t xml:space="preserve"> de séquence</w:t>
      </w:r>
      <w:bookmarkEnd w:id="11"/>
    </w:p>
    <w:p w14:paraId="053C06D1" w14:textId="6ADE2B3B" w:rsidR="00C915D7" w:rsidRDefault="00C915D7" w:rsidP="00C915D7"/>
    <w:p w14:paraId="0AA834FF" w14:textId="77777777" w:rsidR="001E741F" w:rsidRDefault="001E741F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u w:val="single"/>
        </w:rPr>
      </w:pPr>
      <w:r>
        <w:br w:type="page"/>
      </w:r>
    </w:p>
    <w:p w14:paraId="331BDDBD" w14:textId="0AC38A95" w:rsidR="00C915D7" w:rsidRDefault="00C915D7" w:rsidP="00C915D7">
      <w:pPr>
        <w:pStyle w:val="Titre2"/>
      </w:pPr>
      <w:bookmarkStart w:id="12" w:name="_Toc535409796"/>
      <w:r>
        <w:lastRenderedPageBreak/>
        <w:t>Résultat</w:t>
      </w:r>
      <w:r w:rsidR="004D7435">
        <w:t>s</w:t>
      </w:r>
      <w:bookmarkEnd w:id="12"/>
    </w:p>
    <w:p w14:paraId="682D762F" w14:textId="77777777" w:rsidR="00C915D7" w:rsidRPr="00C915D7" w:rsidRDefault="00C915D7" w:rsidP="00C915D7"/>
    <w:p w14:paraId="40782078" w14:textId="2E605D4E" w:rsidR="00631803" w:rsidRPr="00631803" w:rsidRDefault="00631803" w:rsidP="00631803"/>
    <w:p w14:paraId="5E6C4444" w14:textId="33013FB3" w:rsidR="001A142C" w:rsidRDefault="001A142C" w:rsidP="00EB3D48">
      <w:pPr>
        <w:jc w:val="both"/>
      </w:pPr>
    </w:p>
    <w:p w14:paraId="2DCD5ACB" w14:textId="77777777" w:rsidR="001A142C" w:rsidRDefault="001A142C">
      <w:r>
        <w:br w:type="page"/>
      </w:r>
    </w:p>
    <w:p w14:paraId="3D229CE4" w14:textId="594CA455" w:rsidR="002214A3" w:rsidRDefault="00DE5B9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b/>
          <w:bCs/>
          <w:noProof/>
        </w:rPr>
        <w:lastRenderedPageBreak/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r:id="rId14" w:anchor="_Toc535315579" w:history="1">
        <w:r w:rsidR="002214A3" w:rsidRPr="00750377">
          <w:rPr>
            <w:rStyle w:val="Lienhypertexte"/>
            <w:noProof/>
          </w:rPr>
          <w:t>Figure 1: Diagramme de cas d'utilisation de l'étape 1</w:t>
        </w:r>
        <w:r w:rsidR="002214A3">
          <w:rPr>
            <w:noProof/>
            <w:webHidden/>
          </w:rPr>
          <w:tab/>
        </w:r>
        <w:r w:rsidR="002214A3">
          <w:rPr>
            <w:noProof/>
            <w:webHidden/>
          </w:rPr>
          <w:fldChar w:fldCharType="begin"/>
        </w:r>
        <w:r w:rsidR="002214A3">
          <w:rPr>
            <w:noProof/>
            <w:webHidden/>
          </w:rPr>
          <w:instrText xml:space="preserve"> PAGEREF _Toc535315579 \h </w:instrText>
        </w:r>
        <w:r w:rsidR="002214A3">
          <w:rPr>
            <w:noProof/>
            <w:webHidden/>
          </w:rPr>
        </w:r>
        <w:r w:rsidR="002214A3">
          <w:rPr>
            <w:noProof/>
            <w:webHidden/>
          </w:rPr>
          <w:fldChar w:fldCharType="separate"/>
        </w:r>
        <w:r w:rsidR="002214A3">
          <w:rPr>
            <w:noProof/>
            <w:webHidden/>
          </w:rPr>
          <w:t>4</w:t>
        </w:r>
        <w:r w:rsidR="002214A3">
          <w:rPr>
            <w:noProof/>
            <w:webHidden/>
          </w:rPr>
          <w:fldChar w:fldCharType="end"/>
        </w:r>
      </w:hyperlink>
    </w:p>
    <w:p w14:paraId="73E9BA7B" w14:textId="3B073060" w:rsidR="002214A3" w:rsidRDefault="005B61A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535315580" w:history="1">
        <w:r w:rsidR="002214A3" w:rsidRPr="00750377">
          <w:rPr>
            <w:rStyle w:val="Lienhypertexte"/>
            <w:noProof/>
          </w:rPr>
          <w:t>Figure 2: Diagramme de classes participantes de l'étape 1</w:t>
        </w:r>
        <w:r w:rsidR="002214A3">
          <w:rPr>
            <w:noProof/>
            <w:webHidden/>
          </w:rPr>
          <w:tab/>
        </w:r>
        <w:r w:rsidR="002214A3">
          <w:rPr>
            <w:noProof/>
            <w:webHidden/>
          </w:rPr>
          <w:fldChar w:fldCharType="begin"/>
        </w:r>
        <w:r w:rsidR="002214A3">
          <w:rPr>
            <w:noProof/>
            <w:webHidden/>
          </w:rPr>
          <w:instrText xml:space="preserve"> PAGEREF _Toc535315580 \h </w:instrText>
        </w:r>
        <w:r w:rsidR="002214A3">
          <w:rPr>
            <w:noProof/>
            <w:webHidden/>
          </w:rPr>
        </w:r>
        <w:r w:rsidR="002214A3">
          <w:rPr>
            <w:noProof/>
            <w:webHidden/>
          </w:rPr>
          <w:fldChar w:fldCharType="separate"/>
        </w:r>
        <w:r w:rsidR="002214A3">
          <w:rPr>
            <w:noProof/>
            <w:webHidden/>
          </w:rPr>
          <w:t>5</w:t>
        </w:r>
        <w:r w:rsidR="002214A3">
          <w:rPr>
            <w:noProof/>
            <w:webHidden/>
          </w:rPr>
          <w:fldChar w:fldCharType="end"/>
        </w:r>
      </w:hyperlink>
    </w:p>
    <w:p w14:paraId="7B462D02" w14:textId="04F4C47D" w:rsidR="00867639" w:rsidRDefault="00DE5B92">
      <w:r>
        <w:rPr>
          <w:b/>
          <w:bCs/>
          <w:noProof/>
        </w:rPr>
        <w:fldChar w:fldCharType="end"/>
      </w:r>
      <w:r w:rsidR="00867639">
        <w:br w:type="page"/>
      </w:r>
    </w:p>
    <w:p w14:paraId="656319A7" w14:textId="280BAD21" w:rsidR="008D5D78" w:rsidRDefault="00960090">
      <w:r w:rsidRPr="00AA1213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8C2A8AE" wp14:editId="6E42DC55">
            <wp:simplePos x="0" y="0"/>
            <wp:positionH relativeFrom="margin">
              <wp:align>center</wp:align>
            </wp:positionH>
            <wp:positionV relativeFrom="paragraph">
              <wp:posOffset>3579495</wp:posOffset>
            </wp:positionV>
            <wp:extent cx="3214370" cy="1285875"/>
            <wp:effectExtent l="0" t="0" r="5080" b="9525"/>
            <wp:wrapTight wrapText="bothSides">
              <wp:wrapPolygon edited="0">
                <wp:start x="17922" y="0"/>
                <wp:lineTo x="5505" y="3200"/>
                <wp:lineTo x="2432" y="4160"/>
                <wp:lineTo x="2176" y="6720"/>
                <wp:lineTo x="2176" y="8960"/>
                <wp:lineTo x="2304" y="10880"/>
                <wp:lineTo x="6913" y="15360"/>
                <wp:lineTo x="0" y="16000"/>
                <wp:lineTo x="0" y="21440"/>
                <wp:lineTo x="18946" y="21440"/>
                <wp:lineTo x="18818" y="10240"/>
                <wp:lineTo x="21506" y="5760"/>
                <wp:lineTo x="21506" y="5120"/>
                <wp:lineTo x="18562" y="0"/>
                <wp:lineTo x="17922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13">
        <w:rPr>
          <w:noProof/>
        </w:rPr>
        <w:drawing>
          <wp:anchor distT="0" distB="0" distL="114300" distR="114300" simplePos="0" relativeHeight="251681792" behindDoc="1" locked="0" layoutInCell="1" allowOverlap="1" wp14:anchorId="26292283" wp14:editId="131DBBCE">
            <wp:simplePos x="0" y="0"/>
            <wp:positionH relativeFrom="margin">
              <wp:posOffset>251460</wp:posOffset>
            </wp:positionH>
            <wp:positionV relativeFrom="paragraph">
              <wp:posOffset>1141730</wp:posOffset>
            </wp:positionV>
            <wp:extent cx="2314575" cy="633730"/>
            <wp:effectExtent l="0" t="0" r="9525" b="0"/>
            <wp:wrapTight wrapText="bothSides">
              <wp:wrapPolygon edited="0">
                <wp:start x="1600" y="0"/>
                <wp:lineTo x="0" y="3896"/>
                <wp:lineTo x="0" y="16882"/>
                <wp:lineTo x="1422" y="20778"/>
                <wp:lineTo x="4267" y="20778"/>
                <wp:lineTo x="21511" y="19479"/>
                <wp:lineTo x="21511" y="649"/>
                <wp:lineTo x="4089" y="0"/>
                <wp:lineTo x="160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13">
        <w:rPr>
          <w:noProof/>
        </w:rPr>
        <w:drawing>
          <wp:anchor distT="0" distB="0" distL="114300" distR="114300" simplePos="0" relativeHeight="251682816" behindDoc="1" locked="0" layoutInCell="1" allowOverlap="1" wp14:anchorId="76BA9ADC" wp14:editId="546B6432">
            <wp:simplePos x="0" y="0"/>
            <wp:positionH relativeFrom="margin">
              <wp:posOffset>3424555</wp:posOffset>
            </wp:positionH>
            <wp:positionV relativeFrom="paragraph">
              <wp:posOffset>1046480</wp:posOffset>
            </wp:positionV>
            <wp:extent cx="1975485" cy="685800"/>
            <wp:effectExtent l="0" t="0" r="5715" b="0"/>
            <wp:wrapTight wrapText="bothSides">
              <wp:wrapPolygon edited="0">
                <wp:start x="11040" y="0"/>
                <wp:lineTo x="0" y="3600"/>
                <wp:lineTo x="0" y="17400"/>
                <wp:lineTo x="2291" y="19200"/>
                <wp:lineTo x="12081" y="21000"/>
                <wp:lineTo x="15622" y="21000"/>
                <wp:lineTo x="18122" y="19200"/>
                <wp:lineTo x="21246" y="12000"/>
                <wp:lineTo x="21454" y="7200"/>
                <wp:lineTo x="21454" y="4800"/>
                <wp:lineTo x="12081" y="0"/>
                <wp:lineTo x="1104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593780922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D273B9A" wp14:editId="552645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-11646169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B241E1" w14:textId="49C5710E" w:rsidR="00B50136" w:rsidRDefault="009259C2" w:rsidP="0096009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 janvi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73B9A" id="Zone de texte 5" o:spid="_x0000_s1033" type="#_x0000_t202" style="position:absolute;margin-left:0;margin-top:0;width:288.25pt;height:287.5pt;z-index:2516797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ckhNyn0CAABf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-11646169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B241E1" w14:textId="49C5710E" w:rsidR="00B50136" w:rsidRDefault="009259C2" w:rsidP="0096009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 janvi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83BC54D" wp14:editId="680CEA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3878061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11312" w14:textId="3B71935E" w:rsidR="00B50136" w:rsidRDefault="009259C2" w:rsidP="0096009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URAKKEDI – Lapeyrade – OLIVIER</w:t>
                                    </w:r>
                                  </w:p>
                                </w:sdtContent>
                              </w:sdt>
                              <w:p w14:paraId="26C5684A" w14:textId="4E074DFD" w:rsidR="00B50136" w:rsidRDefault="005B61A2" w:rsidP="0096009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484186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1 STRI INGE UPSSITECH</w:t>
                                    </w:r>
                                  </w:sdtContent>
                                </w:sdt>
                              </w:p>
                              <w:p w14:paraId="7E3EB50C" w14:textId="3EE441C5" w:rsidR="00B50136" w:rsidRDefault="005B61A2" w:rsidP="0096009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73000917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01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18 Route de Narbonne, 31062 Toulouse</w:t>
                                    </w:r>
                                  </w:sdtContent>
                                </w:sdt>
                                <w:r w:rsidR="00B5013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3BC54D" id="Zone de texte 6" o:spid="_x0000_s1034" type="#_x0000_t202" style="position:absolute;margin-left:0;margin-top:0;width:453pt;height:51.4pt;z-index:2516787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3878061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811312" w14:textId="3B71935E" w:rsidR="00B50136" w:rsidRDefault="009259C2" w:rsidP="0096009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URAKKEDI – Lapeyrade – OLIVIER</w:t>
                              </w:r>
                            </w:p>
                          </w:sdtContent>
                        </w:sdt>
                        <w:p w14:paraId="26C5684A" w14:textId="4E074DFD" w:rsidR="00B50136" w:rsidRDefault="005B61A2" w:rsidP="0096009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484186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1 STRI INGE UPSSITECH</w:t>
                              </w:r>
                            </w:sdtContent>
                          </w:sdt>
                        </w:p>
                        <w:p w14:paraId="7E3EB50C" w14:textId="3EE441C5" w:rsidR="00B50136" w:rsidRDefault="005B61A2" w:rsidP="0096009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73000917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501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18 Route de Narbonne, 31062 Toulouse</w:t>
                              </w:r>
                            </w:sdtContent>
                          </w:sdt>
                          <w:r w:rsidR="00B5013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2A336677" wp14:editId="5629DC9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1CAD03" id="Groupe 8" o:spid="_x0000_s1026" style="position:absolute;margin-left:0;margin-top:0;width:18pt;height:10in;z-index:2516766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">
                    <v:rect id="Rectangle 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/>
                    <v:rect id="Rectangle 1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" fillcolor="#5a5a5a [2109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36ADF826" w14:textId="62FD9CCF" w:rsidR="008D5D78" w:rsidRDefault="009259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61D66B" wp14:editId="113311E6">
                <wp:simplePos x="0" y="0"/>
                <wp:positionH relativeFrom="margin">
                  <wp:align>center</wp:align>
                </wp:positionH>
                <wp:positionV relativeFrom="paragraph">
                  <wp:posOffset>5208905</wp:posOffset>
                </wp:positionV>
                <wp:extent cx="2505075" cy="1404620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06C7" w14:textId="43EDEA11" w:rsidR="00B50136" w:rsidRPr="00972542" w:rsidRDefault="00B50136" w:rsidP="0096009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72542">
                              <w:rPr>
                                <w:i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l’attention</w:t>
                            </w:r>
                            <w:r w:rsidRPr="00972542">
                              <w:rPr>
                                <w:i/>
                              </w:rPr>
                              <w:t xml:space="preserve"> de M</w:t>
                            </w:r>
                            <w:r w:rsidR="009259C2">
                              <w:rPr>
                                <w:i/>
                              </w:rPr>
                              <w:t>. Teyssié et M. Torg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1D66B" id="_x0000_s1035" type="#_x0000_t202" style="position:absolute;margin-left:0;margin-top:410.15pt;width:197.2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" stroked="f">
                <v:textbox style="mso-fit-shape-to-text:t">
                  <w:txbxContent>
                    <w:p w14:paraId="261C06C7" w14:textId="43EDEA11" w:rsidR="00B50136" w:rsidRPr="00972542" w:rsidRDefault="00B50136" w:rsidP="00960090">
                      <w:pPr>
                        <w:jc w:val="center"/>
                        <w:rPr>
                          <w:i/>
                        </w:rPr>
                      </w:pPr>
                      <w:r w:rsidRPr="00972542">
                        <w:rPr>
                          <w:i/>
                        </w:rPr>
                        <w:t xml:space="preserve">A </w:t>
                      </w:r>
                      <w:r>
                        <w:rPr>
                          <w:i/>
                        </w:rPr>
                        <w:t>l’attention</w:t>
                      </w:r>
                      <w:r w:rsidRPr="00972542">
                        <w:rPr>
                          <w:i/>
                        </w:rPr>
                        <w:t xml:space="preserve"> de M</w:t>
                      </w:r>
                      <w:r w:rsidR="009259C2">
                        <w:rPr>
                          <w:i/>
                        </w:rPr>
                        <w:t>. Teyssié et M. Torgu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13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37317B" wp14:editId="3285E439">
                <wp:simplePos x="0" y="0"/>
                <wp:positionH relativeFrom="margin">
                  <wp:align>center</wp:align>
                </wp:positionH>
                <wp:positionV relativeFrom="paragraph">
                  <wp:posOffset>1837501</wp:posOffset>
                </wp:positionV>
                <wp:extent cx="1543685" cy="81915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7414" w14:textId="2B784781" w:rsidR="00B50136" w:rsidRPr="002B6096" w:rsidRDefault="00B50136" w:rsidP="00BB2AB7">
                            <w:pPr>
                              <w:pStyle w:val="Titre1"/>
                            </w:pPr>
                            <w:bookmarkStart w:id="13" w:name="_Toc534638125"/>
                            <w:bookmarkStart w:id="14" w:name="_Toc534638209"/>
                            <w:bookmarkStart w:id="15" w:name="_Toc535409797"/>
                            <w:r w:rsidRPr="002B6096">
                              <w:t>ANNEXE</w:t>
                            </w:r>
                            <w:bookmarkEnd w:id="13"/>
                            <w:bookmarkEnd w:id="14"/>
                            <w:r w:rsidRPr="002B6096">
                              <w:t>S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317B" id="Zone de texte 4" o:spid="_x0000_s1036" type="#_x0000_t202" style="position:absolute;margin-left:0;margin-top:144.7pt;width:121.55pt;height:64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" stroked="f">
                <v:textbox>
                  <w:txbxContent>
                    <w:p w14:paraId="63727414" w14:textId="2B784781" w:rsidR="00B50136" w:rsidRPr="002B6096" w:rsidRDefault="00B50136" w:rsidP="00BB2AB7">
                      <w:pPr>
                        <w:pStyle w:val="Titre1"/>
                      </w:pPr>
                      <w:bookmarkStart w:id="16" w:name="_Toc534638125"/>
                      <w:bookmarkStart w:id="17" w:name="_Toc534638209"/>
                      <w:bookmarkStart w:id="18" w:name="_Toc535409797"/>
                      <w:r w:rsidRPr="002B6096">
                        <w:t>ANNEXE</w:t>
                      </w:r>
                      <w:bookmarkEnd w:id="16"/>
                      <w:bookmarkEnd w:id="17"/>
                      <w:r w:rsidRPr="002B6096">
                        <w:t>S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0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AB3DB" wp14:editId="7B55451F">
                <wp:simplePos x="0" y="0"/>
                <wp:positionH relativeFrom="margin">
                  <wp:align>right</wp:align>
                </wp:positionH>
                <wp:positionV relativeFrom="page">
                  <wp:posOffset>8133526</wp:posOffset>
                </wp:positionV>
                <wp:extent cx="5753100" cy="819398"/>
                <wp:effectExtent l="0" t="0" r="13335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19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721D" w14:textId="2368F98E" w:rsidR="00B50136" w:rsidRDefault="005B61A2" w:rsidP="00960090">
                            <w:pPr>
                              <w:pStyle w:val="Sansinterligne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itre"/>
                                <w:tag w:val=""/>
                                <w:id w:val="3016586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259C2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DOSSIER JAV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2104181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7FC9554" w14:textId="3904F964" w:rsidR="00B50136" w:rsidRDefault="00C915D7" w:rsidP="00960090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Multi-User Dunge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B3DB" id="Zone de texte 7" o:spid="_x0000_s1037" type="#_x0000_t202" style="position:absolute;margin-left:401.8pt;margin-top:640.45pt;width:453pt;height:64.5pt;z-index:251677696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" filled="f" stroked="f" strokeweight=".5pt">
                <v:textbox inset="0,0,0,0">
                  <w:txbxContent>
                    <w:p w14:paraId="51CE721D" w14:textId="2368F98E" w:rsidR="00B50136" w:rsidRDefault="005B61A2" w:rsidP="00960090">
                      <w:pPr>
                        <w:pStyle w:val="Sansinterligne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re"/>
                          <w:tag w:val=""/>
                          <w:id w:val="3016586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259C2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DOSSIER JAVA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ous-titre"/>
                        <w:tag w:val=""/>
                        <w:id w:val="-21041811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7FC9554" w14:textId="3904F964" w:rsidR="00B50136" w:rsidRDefault="00C915D7" w:rsidP="00960090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Projet Multi-User Dungeon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5D78">
        <w:br w:type="page"/>
      </w:r>
    </w:p>
    <w:p w14:paraId="2A35A91E" w14:textId="172C79F1" w:rsidR="00CF74B0" w:rsidRPr="00B17389" w:rsidRDefault="00B17389" w:rsidP="00BB2AB7">
      <w:pPr>
        <w:pStyle w:val="Titre1"/>
      </w:pPr>
      <w:bookmarkStart w:id="19" w:name="_Toc535409798"/>
      <w: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FE791E" wp14:editId="0242B91C">
                <wp:simplePos x="0" y="0"/>
                <wp:positionH relativeFrom="column">
                  <wp:posOffset>48895</wp:posOffset>
                </wp:positionH>
                <wp:positionV relativeFrom="paragraph">
                  <wp:posOffset>8584194</wp:posOffset>
                </wp:positionV>
                <wp:extent cx="5667375" cy="172085"/>
                <wp:effectExtent l="0" t="0" r="9525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66737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0C2CA" w14:textId="77777777" w:rsidR="00B50136" w:rsidRPr="00FE3A22" w:rsidRDefault="00B50136" w:rsidP="003351F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91E" id="Zone de texte 26" o:spid="_x0000_s1038" type="#_x0000_t202" style="position:absolute;margin-left:3.85pt;margin-top:675.9pt;width:446.25pt;height:13.55pt;rotation:180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" stroked="f">
                <v:textbox inset="0,0,0,0">
                  <w:txbxContent>
                    <w:p w14:paraId="2AA0C2CA" w14:textId="77777777" w:rsidR="00B50136" w:rsidRPr="00FE3A22" w:rsidRDefault="00B50136" w:rsidP="003351FC">
                      <w:pPr>
                        <w:pStyle w:val="Lgende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9C2">
        <w:t>Annexe 1</w:t>
      </w:r>
      <w:bookmarkEnd w:id="19"/>
      <w:r>
        <w:t xml:space="preserve"> </w:t>
      </w:r>
    </w:p>
    <w:sectPr w:rsidR="00CF74B0" w:rsidRPr="00B17389" w:rsidSect="00AA121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85CF" w14:textId="77777777" w:rsidR="005B61A2" w:rsidRDefault="005B61A2" w:rsidP="00960090">
      <w:pPr>
        <w:spacing w:after="0" w:line="240" w:lineRule="auto"/>
      </w:pPr>
      <w:r>
        <w:separator/>
      </w:r>
    </w:p>
  </w:endnote>
  <w:endnote w:type="continuationSeparator" w:id="0">
    <w:p w14:paraId="37A0C67B" w14:textId="77777777" w:rsidR="005B61A2" w:rsidRDefault="005B61A2" w:rsidP="0096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C53D" w14:textId="4B913ABC" w:rsidR="00B50136" w:rsidRPr="00BD3C34" w:rsidRDefault="005B61A2" w:rsidP="00BD3C34">
    <w:pPr>
      <w:pStyle w:val="Pieddepage"/>
    </w:pPr>
    <w:sdt>
      <w:sdtPr>
        <w:alias w:val="Date de publication"/>
        <w:tag w:val=""/>
        <w:id w:val="-569958817"/>
        <w:placeholder>
          <w:docPart w:val="184AEA0B500A44C39B6D53909F3BC7E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30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9259C2">
          <w:t>30/01/2019</w:t>
        </w:r>
      </w:sdtContent>
    </w:sdt>
    <w:r w:rsidR="00B50136">
      <w:ptab w:relativeTo="margin" w:alignment="center" w:leader="none"/>
    </w:r>
    <w:sdt>
      <w:sdtPr>
        <w:alias w:val="Objet "/>
        <w:tag w:val=""/>
        <w:id w:val="-1761757953"/>
        <w:placeholder>
          <w:docPart w:val="228161C520CD4814A6DD486BFB1D0AE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915D7">
          <w:t>Projet Multi-User Dungeon</w:t>
        </w:r>
      </w:sdtContent>
    </w:sdt>
    <w:r w:rsidR="00B50136">
      <w:ptab w:relativeTo="margin" w:alignment="right" w:leader="none"/>
    </w:r>
    <w:r w:rsidR="00B50136">
      <w:fldChar w:fldCharType="begin"/>
    </w:r>
    <w:r w:rsidR="00B50136">
      <w:instrText>PAGE   \* MERGEFORMAT</w:instrText>
    </w:r>
    <w:r w:rsidR="00B50136">
      <w:fldChar w:fldCharType="separate"/>
    </w:r>
    <w:r w:rsidR="00B50136">
      <w:t>1</w:t>
    </w:r>
    <w:r w:rsidR="00B501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5D8DA" w14:textId="77777777" w:rsidR="005B61A2" w:rsidRDefault="005B61A2" w:rsidP="00960090">
      <w:pPr>
        <w:spacing w:after="0" w:line="240" w:lineRule="auto"/>
      </w:pPr>
      <w:r>
        <w:separator/>
      </w:r>
    </w:p>
  </w:footnote>
  <w:footnote w:type="continuationSeparator" w:id="0">
    <w:p w14:paraId="20058915" w14:textId="77777777" w:rsidR="005B61A2" w:rsidRDefault="005B61A2" w:rsidP="0096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BCE0" w14:textId="34A94C88" w:rsidR="00B50136" w:rsidRDefault="00B50136">
    <w:pPr>
      <w:pStyle w:val="En-tte"/>
    </w:pPr>
    <w:r w:rsidRPr="00960090">
      <w:rPr>
        <w:noProof/>
      </w:rPr>
      <w:drawing>
        <wp:anchor distT="0" distB="0" distL="114300" distR="114300" simplePos="0" relativeHeight="251659264" behindDoc="1" locked="0" layoutInCell="1" allowOverlap="1" wp14:anchorId="727E6311" wp14:editId="2D2FEFD2">
          <wp:simplePos x="0" y="0"/>
          <wp:positionH relativeFrom="margin">
            <wp:posOffset>2546985</wp:posOffset>
          </wp:positionH>
          <wp:positionV relativeFrom="paragraph">
            <wp:posOffset>-330835</wp:posOffset>
          </wp:positionV>
          <wp:extent cx="1256030" cy="502285"/>
          <wp:effectExtent l="0" t="0" r="1270" b="0"/>
          <wp:wrapTight wrapText="bothSides">
            <wp:wrapPolygon edited="0">
              <wp:start x="17363" y="0"/>
              <wp:lineTo x="1966" y="3277"/>
              <wp:lineTo x="1638" y="11469"/>
              <wp:lineTo x="0" y="14746"/>
              <wp:lineTo x="0" y="20480"/>
              <wp:lineTo x="19329" y="20480"/>
              <wp:lineTo x="19001" y="13107"/>
              <wp:lineTo x="21294" y="5735"/>
              <wp:lineTo x="21294" y="4096"/>
              <wp:lineTo x="19001" y="0"/>
              <wp:lineTo x="17363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090">
      <w:rPr>
        <w:noProof/>
      </w:rPr>
      <w:drawing>
        <wp:anchor distT="0" distB="0" distL="114300" distR="114300" simplePos="0" relativeHeight="251660288" behindDoc="1" locked="0" layoutInCell="1" allowOverlap="1" wp14:anchorId="4D5AEEC0" wp14:editId="07E311D6">
          <wp:simplePos x="0" y="0"/>
          <wp:positionH relativeFrom="margin">
            <wp:posOffset>57150</wp:posOffset>
          </wp:positionH>
          <wp:positionV relativeFrom="paragraph">
            <wp:posOffset>-307340</wp:posOffset>
          </wp:positionV>
          <wp:extent cx="1884045" cy="516255"/>
          <wp:effectExtent l="0" t="0" r="1905" b="0"/>
          <wp:wrapTight wrapText="bothSides">
            <wp:wrapPolygon edited="0">
              <wp:start x="1529" y="0"/>
              <wp:lineTo x="0" y="3985"/>
              <wp:lineTo x="0" y="15941"/>
              <wp:lineTo x="1310" y="20723"/>
              <wp:lineTo x="4368" y="20723"/>
              <wp:lineTo x="21403" y="19129"/>
              <wp:lineTo x="21403" y="0"/>
              <wp:lineTo x="4368" y="0"/>
              <wp:lineTo x="1529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090">
      <w:rPr>
        <w:noProof/>
      </w:rPr>
      <w:drawing>
        <wp:anchor distT="0" distB="0" distL="114300" distR="114300" simplePos="0" relativeHeight="251661312" behindDoc="1" locked="0" layoutInCell="1" allowOverlap="1" wp14:anchorId="16A69727" wp14:editId="3B3553F8">
          <wp:simplePos x="0" y="0"/>
          <wp:positionH relativeFrom="margin">
            <wp:posOffset>4274820</wp:posOffset>
          </wp:positionH>
          <wp:positionV relativeFrom="paragraph">
            <wp:posOffset>-343535</wp:posOffset>
          </wp:positionV>
          <wp:extent cx="1539240" cy="535305"/>
          <wp:effectExtent l="0" t="0" r="3810" b="0"/>
          <wp:wrapTight wrapText="bothSides">
            <wp:wrapPolygon edited="0">
              <wp:start x="10960" y="0"/>
              <wp:lineTo x="0" y="3075"/>
              <wp:lineTo x="0" y="17680"/>
              <wp:lineTo x="5079" y="20754"/>
              <wp:lineTo x="12832" y="20754"/>
              <wp:lineTo x="14703" y="20754"/>
              <wp:lineTo x="16842" y="20754"/>
              <wp:lineTo x="20317" y="15374"/>
              <wp:lineTo x="20050" y="12299"/>
              <wp:lineTo x="21386" y="7687"/>
              <wp:lineTo x="21386" y="5381"/>
              <wp:lineTo x="12297" y="0"/>
              <wp:lineTo x="10960" y="0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0C"/>
    <w:rsid w:val="00001CE3"/>
    <w:rsid w:val="000100D1"/>
    <w:rsid w:val="00015134"/>
    <w:rsid w:val="00022B15"/>
    <w:rsid w:val="00024151"/>
    <w:rsid w:val="0005063A"/>
    <w:rsid w:val="00050762"/>
    <w:rsid w:val="000578CF"/>
    <w:rsid w:val="000623CD"/>
    <w:rsid w:val="0006404B"/>
    <w:rsid w:val="00077309"/>
    <w:rsid w:val="00080003"/>
    <w:rsid w:val="00086834"/>
    <w:rsid w:val="00086F59"/>
    <w:rsid w:val="00092E16"/>
    <w:rsid w:val="000A137C"/>
    <w:rsid w:val="000A70FF"/>
    <w:rsid w:val="000B287A"/>
    <w:rsid w:val="000B40EF"/>
    <w:rsid w:val="000C6181"/>
    <w:rsid w:val="000D3608"/>
    <w:rsid w:val="000E4815"/>
    <w:rsid w:val="000E486C"/>
    <w:rsid w:val="000F396F"/>
    <w:rsid w:val="000F7770"/>
    <w:rsid w:val="0011373B"/>
    <w:rsid w:val="00133DC8"/>
    <w:rsid w:val="0013592B"/>
    <w:rsid w:val="00140C8D"/>
    <w:rsid w:val="00145686"/>
    <w:rsid w:val="00152D2E"/>
    <w:rsid w:val="0016427F"/>
    <w:rsid w:val="001670EE"/>
    <w:rsid w:val="00172411"/>
    <w:rsid w:val="00174757"/>
    <w:rsid w:val="001821FD"/>
    <w:rsid w:val="0018742E"/>
    <w:rsid w:val="0019336F"/>
    <w:rsid w:val="00196138"/>
    <w:rsid w:val="001A142C"/>
    <w:rsid w:val="001B0079"/>
    <w:rsid w:val="001B0087"/>
    <w:rsid w:val="001B0B6B"/>
    <w:rsid w:val="001B1CE0"/>
    <w:rsid w:val="001C0EEA"/>
    <w:rsid w:val="001E741F"/>
    <w:rsid w:val="00216B41"/>
    <w:rsid w:val="002214A3"/>
    <w:rsid w:val="002343E6"/>
    <w:rsid w:val="002367AB"/>
    <w:rsid w:val="00236FA8"/>
    <w:rsid w:val="00240DC7"/>
    <w:rsid w:val="002475AE"/>
    <w:rsid w:val="00256DD5"/>
    <w:rsid w:val="00257456"/>
    <w:rsid w:val="00260CB1"/>
    <w:rsid w:val="00273ECB"/>
    <w:rsid w:val="0027641D"/>
    <w:rsid w:val="00277036"/>
    <w:rsid w:val="00281CB8"/>
    <w:rsid w:val="002A33B7"/>
    <w:rsid w:val="002A52E8"/>
    <w:rsid w:val="002A79AB"/>
    <w:rsid w:val="002A7F0C"/>
    <w:rsid w:val="002B6096"/>
    <w:rsid w:val="002B6262"/>
    <w:rsid w:val="002C20B4"/>
    <w:rsid w:val="002D67D3"/>
    <w:rsid w:val="002F66BE"/>
    <w:rsid w:val="002F711C"/>
    <w:rsid w:val="002F7FFC"/>
    <w:rsid w:val="00310FD6"/>
    <w:rsid w:val="003206EA"/>
    <w:rsid w:val="00325920"/>
    <w:rsid w:val="00330643"/>
    <w:rsid w:val="003351FC"/>
    <w:rsid w:val="00340D2E"/>
    <w:rsid w:val="00340FF2"/>
    <w:rsid w:val="00345319"/>
    <w:rsid w:val="00350A2C"/>
    <w:rsid w:val="00370F57"/>
    <w:rsid w:val="00373308"/>
    <w:rsid w:val="0038245F"/>
    <w:rsid w:val="00393F21"/>
    <w:rsid w:val="00397A0B"/>
    <w:rsid w:val="003C421A"/>
    <w:rsid w:val="003E2E2F"/>
    <w:rsid w:val="003E3E0D"/>
    <w:rsid w:val="003F5411"/>
    <w:rsid w:val="00410056"/>
    <w:rsid w:val="00410BC7"/>
    <w:rsid w:val="004114DD"/>
    <w:rsid w:val="004216AB"/>
    <w:rsid w:val="00434A4E"/>
    <w:rsid w:val="004350A7"/>
    <w:rsid w:val="004458B5"/>
    <w:rsid w:val="00465E40"/>
    <w:rsid w:val="00472911"/>
    <w:rsid w:val="004770F3"/>
    <w:rsid w:val="00482D9B"/>
    <w:rsid w:val="004A3268"/>
    <w:rsid w:val="004D72DC"/>
    <w:rsid w:val="004D7435"/>
    <w:rsid w:val="004F0E7E"/>
    <w:rsid w:val="005041D8"/>
    <w:rsid w:val="005148A4"/>
    <w:rsid w:val="005403AE"/>
    <w:rsid w:val="0056275B"/>
    <w:rsid w:val="00564733"/>
    <w:rsid w:val="0057121E"/>
    <w:rsid w:val="005939AD"/>
    <w:rsid w:val="005B61A2"/>
    <w:rsid w:val="005E3683"/>
    <w:rsid w:val="005E665A"/>
    <w:rsid w:val="005E6AAA"/>
    <w:rsid w:val="005F0EB6"/>
    <w:rsid w:val="0061092A"/>
    <w:rsid w:val="006115A3"/>
    <w:rsid w:val="00611F52"/>
    <w:rsid w:val="00613B6B"/>
    <w:rsid w:val="0062264E"/>
    <w:rsid w:val="00631803"/>
    <w:rsid w:val="00657959"/>
    <w:rsid w:val="006619EE"/>
    <w:rsid w:val="006623F9"/>
    <w:rsid w:val="0066250E"/>
    <w:rsid w:val="00662B65"/>
    <w:rsid w:val="006A0C37"/>
    <w:rsid w:val="006A3AFD"/>
    <w:rsid w:val="006A791E"/>
    <w:rsid w:val="006B2E07"/>
    <w:rsid w:val="006C4DE4"/>
    <w:rsid w:val="006C6F46"/>
    <w:rsid w:val="006D2FF1"/>
    <w:rsid w:val="006D7120"/>
    <w:rsid w:val="006E0126"/>
    <w:rsid w:val="006E4ACD"/>
    <w:rsid w:val="006F75EB"/>
    <w:rsid w:val="00701131"/>
    <w:rsid w:val="0071250C"/>
    <w:rsid w:val="00715D6D"/>
    <w:rsid w:val="00717A3E"/>
    <w:rsid w:val="00722EB2"/>
    <w:rsid w:val="00742B18"/>
    <w:rsid w:val="00755241"/>
    <w:rsid w:val="00763ECD"/>
    <w:rsid w:val="007726D3"/>
    <w:rsid w:val="00775B08"/>
    <w:rsid w:val="00785969"/>
    <w:rsid w:val="007952B0"/>
    <w:rsid w:val="007A3E4A"/>
    <w:rsid w:val="007B15EF"/>
    <w:rsid w:val="007B191C"/>
    <w:rsid w:val="007C27E8"/>
    <w:rsid w:val="007E0FAF"/>
    <w:rsid w:val="007E3082"/>
    <w:rsid w:val="00817E3B"/>
    <w:rsid w:val="008206CE"/>
    <w:rsid w:val="0083125D"/>
    <w:rsid w:val="00836637"/>
    <w:rsid w:val="00851D0F"/>
    <w:rsid w:val="0085529F"/>
    <w:rsid w:val="008620E6"/>
    <w:rsid w:val="00867639"/>
    <w:rsid w:val="00883DBE"/>
    <w:rsid w:val="00885524"/>
    <w:rsid w:val="00894021"/>
    <w:rsid w:val="008D5D78"/>
    <w:rsid w:val="008D5E63"/>
    <w:rsid w:val="0090589A"/>
    <w:rsid w:val="009259C2"/>
    <w:rsid w:val="009353AA"/>
    <w:rsid w:val="009368B6"/>
    <w:rsid w:val="009371B1"/>
    <w:rsid w:val="009569A0"/>
    <w:rsid w:val="00960090"/>
    <w:rsid w:val="00960805"/>
    <w:rsid w:val="00961677"/>
    <w:rsid w:val="00972542"/>
    <w:rsid w:val="00972C7A"/>
    <w:rsid w:val="00997B1C"/>
    <w:rsid w:val="009A342E"/>
    <w:rsid w:val="009A4243"/>
    <w:rsid w:val="009A6C5D"/>
    <w:rsid w:val="009D0A22"/>
    <w:rsid w:val="009D21B5"/>
    <w:rsid w:val="009D61BE"/>
    <w:rsid w:val="009E4109"/>
    <w:rsid w:val="00A01A65"/>
    <w:rsid w:val="00A105D8"/>
    <w:rsid w:val="00A319DE"/>
    <w:rsid w:val="00A319E5"/>
    <w:rsid w:val="00A45D0C"/>
    <w:rsid w:val="00A63802"/>
    <w:rsid w:val="00A63A2D"/>
    <w:rsid w:val="00A72B6D"/>
    <w:rsid w:val="00A81C7B"/>
    <w:rsid w:val="00A93EC3"/>
    <w:rsid w:val="00AA1213"/>
    <w:rsid w:val="00AA17AD"/>
    <w:rsid w:val="00AC0382"/>
    <w:rsid w:val="00AE7DDF"/>
    <w:rsid w:val="00AF004D"/>
    <w:rsid w:val="00B00E31"/>
    <w:rsid w:val="00B17389"/>
    <w:rsid w:val="00B243AC"/>
    <w:rsid w:val="00B453AF"/>
    <w:rsid w:val="00B462CA"/>
    <w:rsid w:val="00B472AA"/>
    <w:rsid w:val="00B50136"/>
    <w:rsid w:val="00B62F80"/>
    <w:rsid w:val="00B74F13"/>
    <w:rsid w:val="00B76E38"/>
    <w:rsid w:val="00B83BF2"/>
    <w:rsid w:val="00B85435"/>
    <w:rsid w:val="00BA358C"/>
    <w:rsid w:val="00BA6396"/>
    <w:rsid w:val="00BB2AB7"/>
    <w:rsid w:val="00BB5946"/>
    <w:rsid w:val="00BC321A"/>
    <w:rsid w:val="00BD3B51"/>
    <w:rsid w:val="00BD3C34"/>
    <w:rsid w:val="00BF0CF4"/>
    <w:rsid w:val="00BF1ABC"/>
    <w:rsid w:val="00C03DD0"/>
    <w:rsid w:val="00C169A6"/>
    <w:rsid w:val="00C209A7"/>
    <w:rsid w:val="00C4482F"/>
    <w:rsid w:val="00C453FD"/>
    <w:rsid w:val="00C61223"/>
    <w:rsid w:val="00C656B0"/>
    <w:rsid w:val="00C85B27"/>
    <w:rsid w:val="00C915D7"/>
    <w:rsid w:val="00CA42B5"/>
    <w:rsid w:val="00CF1460"/>
    <w:rsid w:val="00CF74B0"/>
    <w:rsid w:val="00CF7E98"/>
    <w:rsid w:val="00D10FF2"/>
    <w:rsid w:val="00D3303B"/>
    <w:rsid w:val="00D336A3"/>
    <w:rsid w:val="00D52DC6"/>
    <w:rsid w:val="00D54B8D"/>
    <w:rsid w:val="00D57D6D"/>
    <w:rsid w:val="00D65BAB"/>
    <w:rsid w:val="00D66A33"/>
    <w:rsid w:val="00D81CA8"/>
    <w:rsid w:val="00DA5C18"/>
    <w:rsid w:val="00DA5D30"/>
    <w:rsid w:val="00DA77AB"/>
    <w:rsid w:val="00DB3760"/>
    <w:rsid w:val="00DB49BB"/>
    <w:rsid w:val="00DC0FAC"/>
    <w:rsid w:val="00DE5B92"/>
    <w:rsid w:val="00DF7D4D"/>
    <w:rsid w:val="00DF7F28"/>
    <w:rsid w:val="00E1597E"/>
    <w:rsid w:val="00E23B81"/>
    <w:rsid w:val="00E27942"/>
    <w:rsid w:val="00E57C5F"/>
    <w:rsid w:val="00E666F2"/>
    <w:rsid w:val="00E77125"/>
    <w:rsid w:val="00E84BB3"/>
    <w:rsid w:val="00EB3D48"/>
    <w:rsid w:val="00EC4F85"/>
    <w:rsid w:val="00EC626A"/>
    <w:rsid w:val="00ED15D7"/>
    <w:rsid w:val="00EE54C6"/>
    <w:rsid w:val="00EF74C9"/>
    <w:rsid w:val="00F13797"/>
    <w:rsid w:val="00F16D17"/>
    <w:rsid w:val="00F16FE5"/>
    <w:rsid w:val="00F50A5A"/>
    <w:rsid w:val="00F9139F"/>
    <w:rsid w:val="00F92685"/>
    <w:rsid w:val="00F92EED"/>
    <w:rsid w:val="00F95F5C"/>
    <w:rsid w:val="00F971B0"/>
    <w:rsid w:val="00FA4291"/>
    <w:rsid w:val="00FC3585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F6FB"/>
  <w15:chartTrackingRefBased/>
  <w15:docId w15:val="{9BA43229-F394-413B-83EA-A9AE2B80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2B5"/>
  </w:style>
  <w:style w:type="paragraph" w:styleId="Titre1">
    <w:name w:val="heading 1"/>
    <w:basedOn w:val="Normal"/>
    <w:next w:val="Normal"/>
    <w:link w:val="Titre1Car"/>
    <w:uiPriority w:val="9"/>
    <w:qFormat/>
    <w:rsid w:val="00BB2AB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A3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A33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A12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1213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6F5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972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2AB7"/>
    <w:rPr>
      <w:rFonts w:asciiTheme="majorHAnsi" w:eastAsiaTheme="majorEastAsia" w:hAnsiTheme="majorHAnsi" w:cstheme="majorBidi"/>
      <w:b/>
      <w:noProof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763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00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600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090"/>
  </w:style>
  <w:style w:type="paragraph" w:styleId="Pieddepage">
    <w:name w:val="footer"/>
    <w:basedOn w:val="Normal"/>
    <w:link w:val="PieddepageCar"/>
    <w:uiPriority w:val="99"/>
    <w:unhideWhenUsed/>
    <w:rsid w:val="0096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090"/>
  </w:style>
  <w:style w:type="paragraph" w:styleId="Sous-titre">
    <w:name w:val="Subtitle"/>
    <w:basedOn w:val="Normal"/>
    <w:next w:val="Normal"/>
    <w:link w:val="Sous-titreCar"/>
    <w:uiPriority w:val="11"/>
    <w:qFormat/>
    <w:rsid w:val="00960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0805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D66A33"/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17E3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66A33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64733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351FC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2A52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ylva\Dropbox\upssitech\m1\java\projet_mud_m1\docs\rendu_bourakkadi_lapeyrade_olivier_v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ylva\Dropbox\upssitech\m1\java\projet_mud_m1\docs\rendu_bourakkadi_lapeyrade_olivier_v1.docx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ylva\Dropbox\upssitech\m1\java\projet_mud_m1\docs\rendu_bourakkadi_lapeyrade_olivier_v1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4AEA0B500A44C39B6D53909F3BC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1AF3-9B8E-44A1-815D-E3A282296DD5}"/>
      </w:docPartPr>
      <w:docPartBody>
        <w:p w:rsidR="003E7681" w:rsidRDefault="00F1531D">
          <w:r w:rsidRPr="000B2224">
            <w:rPr>
              <w:rStyle w:val="Textedelespacerserv"/>
            </w:rPr>
            <w:t>[Date de publication]</w:t>
          </w:r>
        </w:p>
      </w:docPartBody>
    </w:docPart>
    <w:docPart>
      <w:docPartPr>
        <w:name w:val="228161C520CD4814A6DD486BFB1D0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6BA2-AE47-4D34-97F4-100611B9C175}"/>
      </w:docPartPr>
      <w:docPartBody>
        <w:p w:rsidR="003E7681" w:rsidRDefault="00F1531D">
          <w:r w:rsidRPr="000B2224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1D"/>
    <w:rsid w:val="002B3DD8"/>
    <w:rsid w:val="002E738F"/>
    <w:rsid w:val="003E7681"/>
    <w:rsid w:val="004057A9"/>
    <w:rsid w:val="00626793"/>
    <w:rsid w:val="006D2851"/>
    <w:rsid w:val="007B2E11"/>
    <w:rsid w:val="00834CF7"/>
    <w:rsid w:val="0091151A"/>
    <w:rsid w:val="00C3451E"/>
    <w:rsid w:val="00D55AA0"/>
    <w:rsid w:val="00EC0A28"/>
    <w:rsid w:val="00F1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31D"/>
    <w:rPr>
      <w:color w:val="808080"/>
    </w:rPr>
  </w:style>
  <w:style w:type="paragraph" w:customStyle="1" w:styleId="150311CF2CD8452A9FBB63A4A8C01923">
    <w:name w:val="150311CF2CD8452A9FBB63A4A8C01923"/>
    <w:rsid w:val="00F1531D"/>
  </w:style>
  <w:style w:type="paragraph" w:customStyle="1" w:styleId="B9754B822DBB4EE39C7788BA891F00AE">
    <w:name w:val="B9754B822DBB4EE39C7788BA891F00AE"/>
    <w:rsid w:val="00F1531D"/>
  </w:style>
  <w:style w:type="paragraph" w:customStyle="1" w:styleId="C72BC79882A74842B93C4481CDF3545E">
    <w:name w:val="C72BC79882A74842B93C4481CDF3545E"/>
    <w:rsid w:val="00F1531D"/>
  </w:style>
  <w:style w:type="paragraph" w:customStyle="1" w:styleId="91B68EF4AC1C4A1B9EC44E91CBB52DEE">
    <w:name w:val="91B68EF4AC1C4A1B9EC44E91CBB52DEE"/>
    <w:rsid w:val="00F1531D"/>
  </w:style>
  <w:style w:type="paragraph" w:customStyle="1" w:styleId="7FACB0FBAF4940868D2706FCBA2E47CA">
    <w:name w:val="7FACB0FBAF4940868D2706FCBA2E47CA"/>
    <w:rsid w:val="00F1531D"/>
  </w:style>
  <w:style w:type="paragraph" w:customStyle="1" w:styleId="699F11FF36EF4D8F93328F72A0B6AA0B">
    <w:name w:val="699F11FF36EF4D8F93328F72A0B6AA0B"/>
    <w:rsid w:val="00F1531D"/>
  </w:style>
  <w:style w:type="paragraph" w:customStyle="1" w:styleId="060AF673D07148B989DD3B116864271D">
    <w:name w:val="060AF673D07148B989DD3B116864271D"/>
    <w:rsid w:val="00F1531D"/>
  </w:style>
  <w:style w:type="paragraph" w:customStyle="1" w:styleId="849E70B7C39E404D9640189FDF4037E5">
    <w:name w:val="849E70B7C39E404D9640189FDF4037E5"/>
    <w:rsid w:val="00F1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92FFA3-74A6-4972-9C1D-5DCA75B4D62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>118 Route de Narbonne, 31062 Toulou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8118-39C8-4B52-B55B-FFEE4DC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JAVA</vt:lpstr>
    </vt:vector>
  </TitlesOfParts>
  <Manager>A l’intention de Mme Galy</Manager>
  <Company>M1 STRI INGE UPSSITEC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JAVA</dc:title>
  <dc:subject>Projet Multi-User Dungeon</dc:subject>
  <dc:creator>BOURAKKEDI – Lapeyrade – OLIVIER</dc:creator>
  <cp:keywords/>
  <dc:description/>
  <cp:lastModifiedBy>Sylvain Lapeyrade</cp:lastModifiedBy>
  <cp:revision>91</cp:revision>
  <dcterms:created xsi:type="dcterms:W3CDTF">2019-01-07T13:51:00Z</dcterms:created>
  <dcterms:modified xsi:type="dcterms:W3CDTF">2019-01-16T12:48:00Z</dcterms:modified>
</cp:coreProperties>
</file>